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6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SERVICIOS PÚBLICOS I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 DOCE DOCEAVAS VIGENCIA ACTU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254.5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514.97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.514.97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OS CENTRO EDUCATIVOS URBANOS Y RURALES DEL MUNICIPIO DE HATO COROZAL CON CORTE A MAYO 19 DE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4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